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>Приложение № 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аукциона на право за</w:t>
      </w:r>
      <w:r w:rsidRPr="009C1437">
        <w:t>ключения договор</w:t>
      </w:r>
      <w:r w:rsidR="002A3EF1">
        <w:t>а</w:t>
      </w:r>
      <w:r w:rsidRPr="009C1437">
        <w:t xml:space="preserve"> аренды </w:t>
      </w:r>
      <w:proofErr w:type="gramStart"/>
      <w:r w:rsidRPr="009C1437">
        <w:t>земельн</w:t>
      </w:r>
      <w:r w:rsidR="002A3EF1">
        <w:t>ого</w:t>
      </w:r>
      <w:r w:rsidRPr="009C1437">
        <w:t xml:space="preserve">  участк</w:t>
      </w:r>
      <w:r w:rsidR="002A3EF1">
        <w:t>а</w:t>
      </w:r>
      <w:proofErr w:type="gramEnd"/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proofErr w:type="gramStart"/>
      <w:r>
        <w:rPr>
          <w:b/>
          <w:spacing w:val="-11"/>
          <w:sz w:val="32"/>
          <w:szCs w:val="32"/>
        </w:rPr>
        <w:t>АРЕНДЫ  ЗЕМЕЛЬНОГО</w:t>
      </w:r>
      <w:proofErr w:type="gramEnd"/>
      <w:r>
        <w:rPr>
          <w:b/>
          <w:spacing w:val="-11"/>
          <w:sz w:val="32"/>
          <w:szCs w:val="32"/>
        </w:rPr>
        <w:t xml:space="preserve">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          </w:t>
      </w:r>
      <w:proofErr w:type="gramStart"/>
      <w:r>
        <w:rPr>
          <w:b/>
          <w:bCs/>
        </w:rPr>
        <w:t xml:space="preserve">  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450EB9">
        <w:rPr>
          <w:b/>
          <w:bCs/>
        </w:rPr>
        <w:t>7</w:t>
      </w:r>
      <w:r>
        <w:rPr>
          <w:b/>
          <w:bCs/>
        </w:rPr>
        <w:t xml:space="preserve"> г.</w:t>
      </w: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</w:p>
    <w:p w:rsidR="007D0E39" w:rsidRPr="00644D05" w:rsidRDefault="007D0E39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spacing w:line="278" w:lineRule="exact"/>
        <w:jc w:val="both"/>
        <w:rPr>
          <w:spacing w:val="-1"/>
        </w:rPr>
      </w:pPr>
      <w:r w:rsidRPr="00644D05">
        <w:rPr>
          <w:bCs/>
        </w:rPr>
        <w:t xml:space="preserve">Комитет по управлению имуществом Администрации ЗАТО г. Зеленогорска, </w:t>
      </w:r>
      <w:r w:rsidRPr="00644D05">
        <w:t xml:space="preserve">представляющий интересы собственника муниципального имущества </w:t>
      </w:r>
      <w:r w:rsidR="001604E2">
        <w:t>м</w:t>
      </w:r>
      <w:r w:rsidRPr="00644D05">
        <w:t xml:space="preserve">униципального образования город Зеленогорск Красноярского края, именуемый в дальнейшем </w:t>
      </w:r>
      <w:r w:rsidRPr="0099246C"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="00DC256A" w:rsidRPr="00644D05">
        <w:t xml:space="preserve">в лице </w:t>
      </w:r>
      <w:r w:rsidR="00DC256A">
        <w:t>_________</w:t>
      </w:r>
      <w:r w:rsidR="00DC256A" w:rsidRPr="00644D05">
        <w:rPr>
          <w:spacing w:val="1"/>
        </w:rPr>
        <w:t>,</w:t>
      </w:r>
      <w:r w:rsidR="00DC256A">
        <w:rPr>
          <w:color w:val="FFFFFF"/>
          <w:spacing w:val="1"/>
        </w:rPr>
        <w:t xml:space="preserve"> </w:t>
      </w:r>
      <w:r w:rsidR="00DC256A" w:rsidRPr="00872380">
        <w:rPr>
          <w:spacing w:val="1"/>
        </w:rPr>
        <w:t>д</w:t>
      </w:r>
      <w:r w:rsidR="00DC256A">
        <w:rPr>
          <w:spacing w:val="1"/>
        </w:rPr>
        <w:t xml:space="preserve">ействующего на основании </w:t>
      </w:r>
      <w:r w:rsidR="00DC256A" w:rsidRPr="000B292A">
        <w:t>Положения о Комитете по управлению имуществом Администрации ЗАТО г.</w:t>
      </w:r>
      <w:r w:rsidR="00DC256A">
        <w:t xml:space="preserve"> </w:t>
      </w:r>
      <w:r w:rsidR="00DC256A" w:rsidRPr="000B292A">
        <w:t>Зеленогорска, утвержденного решением Совета депутатов ЗАТО</w:t>
      </w:r>
      <w:r w:rsidR="00DC256A">
        <w:t xml:space="preserve">                                </w:t>
      </w:r>
      <w:r w:rsidR="00DC256A" w:rsidRPr="000B292A">
        <w:t xml:space="preserve"> г. Зелен</w:t>
      </w:r>
      <w:r w:rsidR="00DC256A">
        <w:t xml:space="preserve">огорска от 27.02.2017 </w:t>
      </w:r>
      <w:r w:rsidR="00DC256A" w:rsidRPr="007F7BAE">
        <w:t>№</w:t>
      </w:r>
      <w:r w:rsidR="00DC256A">
        <w:t xml:space="preserve"> 35-206</w:t>
      </w:r>
      <w:r w:rsidR="00DC256A" w:rsidRPr="007F7BAE">
        <w:t>р</w:t>
      </w:r>
      <w:r w:rsidR="00DC256A">
        <w:t>,</w:t>
      </w:r>
      <w:r w:rsidR="00DC256A">
        <w:rPr>
          <w:spacing w:val="1"/>
        </w:rPr>
        <w:t xml:space="preserve"> </w:t>
      </w:r>
      <w:r w:rsidR="00DC256A" w:rsidRPr="00872380">
        <w:rPr>
          <w:spacing w:val="1"/>
        </w:rPr>
        <w:t>с</w:t>
      </w:r>
      <w:r w:rsidR="00DC256A">
        <w:rPr>
          <w:spacing w:val="1"/>
        </w:rPr>
        <w:t xml:space="preserve"> </w:t>
      </w:r>
      <w:r w:rsidR="00DC256A" w:rsidRPr="00644D05">
        <w:rPr>
          <w:spacing w:val="1"/>
        </w:rPr>
        <w:t>одной</w:t>
      </w:r>
      <w:r w:rsidR="00DC256A">
        <w:rPr>
          <w:spacing w:val="1"/>
        </w:rPr>
        <w:t xml:space="preserve"> </w:t>
      </w:r>
      <w:r w:rsidR="00DC256A" w:rsidRPr="00644D05">
        <w:t>стороны,</w:t>
      </w:r>
      <w:r w:rsidR="00DC256A">
        <w:t xml:space="preserve"> </w:t>
      </w:r>
      <w:r w:rsidR="00DC256A" w:rsidRPr="00644D05">
        <w:t>и</w:t>
      </w:r>
      <w:r>
        <w:t>__________________</w:t>
      </w:r>
      <w:r w:rsidRPr="00644D05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именуемый в дальнейшем </w:t>
      </w:r>
      <w:r>
        <w:rPr>
          <w:b/>
        </w:rPr>
        <w:t>«Арендатор»</w:t>
      </w:r>
      <w:r>
        <w:t xml:space="preserve">, </w:t>
      </w:r>
      <w:r w:rsidR="008C3BB3">
        <w:t>место жительства</w:t>
      </w:r>
      <w:r>
        <w:t>: ______________</w:t>
      </w:r>
      <w:r w:rsidR="008C3BB3">
        <w:t>____</w:t>
      </w:r>
      <w:r>
        <w:t xml:space="preserve">с другой стороны, </w:t>
      </w:r>
      <w:r w:rsidR="00177997">
        <w:t xml:space="preserve">именуемые в дальнейшем «Стороны»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2B5F2C" w:rsidRDefault="002B5F2C" w:rsidP="00CF464C">
      <w:pPr>
        <w:shd w:val="clear" w:color="auto" w:fill="FFFFFF"/>
        <w:spacing w:line="278" w:lineRule="exact"/>
        <w:jc w:val="both"/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2B5F2C" w:rsidRDefault="002B5F2C" w:rsidP="00CF464C">
      <w:pPr>
        <w:shd w:val="clear" w:color="auto" w:fill="FFFFFF"/>
        <w:ind w:left="19"/>
        <w:contextualSpacing/>
        <w:jc w:val="center"/>
      </w:pPr>
    </w:p>
    <w:p w:rsidR="007D0E39" w:rsidRPr="008C3BB3" w:rsidRDefault="007D0E39" w:rsidP="00CF464C">
      <w:pPr>
        <w:contextualSpacing/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>принимает в аренду из земель населенных пунктов</w:t>
      </w:r>
      <w:r>
        <w:rPr>
          <w:b/>
          <w:bCs/>
        </w:rPr>
        <w:t xml:space="preserve"> </w:t>
      </w:r>
      <w:r w:rsidRPr="006A24DE">
        <w:t xml:space="preserve">земельный участок, </w:t>
      </w:r>
      <w:proofErr w:type="gramStart"/>
      <w:r w:rsidRPr="008C3BB3">
        <w:t>имеющий  кадастровый</w:t>
      </w:r>
      <w:proofErr w:type="gramEnd"/>
      <w:r w:rsidRPr="008C3BB3">
        <w:t xml:space="preserve"> номер </w:t>
      </w:r>
      <w:r w:rsidR="008C3BB3" w:rsidRPr="008C3BB3">
        <w:t>____________</w:t>
      </w:r>
      <w:r w:rsidRPr="008C3BB3">
        <w:t xml:space="preserve">, площадь </w:t>
      </w:r>
      <w:r w:rsidR="008C3BB3" w:rsidRPr="008C3BB3">
        <w:t>_________</w:t>
      </w:r>
      <w:r w:rsidRPr="008C3BB3">
        <w:t xml:space="preserve">, </w:t>
      </w:r>
      <w:r w:rsidR="00CF5618">
        <w:t>адрес</w:t>
      </w:r>
      <w:r w:rsidRPr="008C3BB3">
        <w:t>: Россия,</w:t>
      </w:r>
      <w:r w:rsidRPr="008C3BB3">
        <w:rPr>
          <w:bCs/>
        </w:rPr>
        <w:t xml:space="preserve"> Красноярский край, </w:t>
      </w:r>
      <w:r w:rsidR="00F06C40">
        <w:rPr>
          <w:bCs/>
        </w:rPr>
        <w:t xml:space="preserve"> </w:t>
      </w:r>
      <w:r w:rsidRPr="008C3BB3">
        <w:rPr>
          <w:bCs/>
        </w:rPr>
        <w:t>г. Зеленогорск,</w:t>
      </w:r>
      <w:r w:rsidRPr="008C3BB3">
        <w:t xml:space="preserve"> </w:t>
      </w:r>
      <w:r w:rsidR="008C3BB3" w:rsidRPr="008C3BB3">
        <w:t>_______________</w:t>
      </w:r>
      <w:r w:rsidRPr="008C3BB3">
        <w:t xml:space="preserve">, вид разрешенного использования: </w:t>
      </w:r>
      <w:r w:rsidR="008C3BB3" w:rsidRPr="008C3BB3">
        <w:t>для индивидуального жилищного строительства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6A24DE">
      <w:pPr>
        <w:jc w:val="both"/>
      </w:pPr>
      <w:r w:rsidRPr="008C3BB3">
        <w:t xml:space="preserve">        Цель использования земельного участка: </w:t>
      </w:r>
      <w:r w:rsidR="008C3BB3" w:rsidRPr="008C3BB3">
        <w:t>для</w:t>
      </w:r>
      <w:r w:rsidR="00177997">
        <w:t xml:space="preserve"> строительства</w:t>
      </w:r>
      <w:r w:rsidR="008C3BB3" w:rsidRPr="008C3BB3">
        <w:t xml:space="preserve"> индивидуального </w:t>
      </w:r>
      <w:r w:rsidR="00177997">
        <w:t>жилого дома</w:t>
      </w:r>
      <w:r w:rsidRPr="008C3BB3">
        <w:rPr>
          <w:spacing w:val="1"/>
        </w:rPr>
        <w:t xml:space="preserve"> 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1604E2">
        <w:t>й</w:t>
      </w:r>
      <w:r w:rsidRPr="007503B7">
        <w:t xml:space="preserve"> к Договору </w:t>
      </w:r>
      <w:r w:rsidR="00F06C40">
        <w:t xml:space="preserve">выписке из </w:t>
      </w:r>
      <w:r w:rsidR="001604E2">
        <w:t>Е</w:t>
      </w:r>
      <w:r w:rsidR="00F06C40">
        <w:t xml:space="preserve">диного государственного реестра недвижимости об основных характеристиках и </w:t>
      </w:r>
      <w:proofErr w:type="gramStart"/>
      <w:r w:rsidR="00F06C40">
        <w:t xml:space="preserve">зарегистрированных </w:t>
      </w:r>
      <w:r w:rsidRPr="007503B7">
        <w:t xml:space="preserve"> </w:t>
      </w:r>
      <w:r w:rsidR="00F06C40">
        <w:t>правах</w:t>
      </w:r>
      <w:proofErr w:type="gramEnd"/>
      <w:r w:rsidR="00F06C40">
        <w:t xml:space="preserve"> на объект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Pr="00217121" w:rsidRDefault="00F06C40" w:rsidP="00CF464C">
      <w:pPr>
        <w:contextualSpacing/>
        <w:jc w:val="both"/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  и сайте Администрации ЗАТО 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r w:rsidR="00217121" w:rsidRPr="00217121">
        <w:rPr>
          <w:kern w:val="36"/>
        </w:rPr>
        <w:t>www.zeladmin.ru.</w:t>
      </w:r>
    </w:p>
    <w:p w:rsidR="00F06C40" w:rsidRPr="00217121" w:rsidRDefault="00F06C40" w:rsidP="00CF464C">
      <w:pPr>
        <w:suppressAutoHyphens/>
        <w:contextualSpacing/>
      </w:pPr>
    </w:p>
    <w:p w:rsidR="007D0E39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D70B92" w:rsidRDefault="00D70B92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>Срок Договора 20 лет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7D0E39" w:rsidRDefault="007D0E39" w:rsidP="00CF464C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F06C40" w:rsidRDefault="00F06C40" w:rsidP="00720EF9">
      <w:pPr>
        <w:shd w:val="clear" w:color="auto" w:fill="FFFFFF"/>
        <w:spacing w:before="254" w:line="283" w:lineRule="exact"/>
        <w:ind w:left="2789" w:right="1843" w:hanging="845"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proofErr w:type="gramStart"/>
      <w:r>
        <w:rPr>
          <w:spacing w:val="-1"/>
        </w:rPr>
        <w:t>частями  не</w:t>
      </w:r>
      <w:proofErr w:type="gramEnd"/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>
        <w:t xml:space="preserve">7 </w:t>
      </w:r>
      <w:r w:rsidRPr="007503B7">
        <w:t xml:space="preserve">год.   </w:t>
      </w:r>
      <w:r>
        <w:t xml:space="preserve">              </w:t>
      </w:r>
    </w:p>
    <w:p w:rsidR="008C3BB3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</w:t>
      </w:r>
      <w:r w:rsidR="001604E2" w:rsidRPr="001604E2">
        <w:t xml:space="preserve"> Арендная плата за 2017 год вносится Арендатором не позднее 10.01.2018 в соответствии с расчетом арендной платы, полученным Арендатором под роспись.     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</w:t>
      </w:r>
      <w:r w:rsidR="001604E2">
        <w:rPr>
          <w:spacing w:val="-6"/>
        </w:rPr>
        <w:t xml:space="preserve">   </w:t>
      </w:r>
      <w:r w:rsidR="00CF5618">
        <w:rPr>
          <w:spacing w:val="-6"/>
        </w:rPr>
        <w:t xml:space="preserve">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 xml:space="preserve">олучатель УФК по Красноярскому краю (Комитет по управлению имуществом </w:t>
      </w:r>
      <w:proofErr w:type="gramStart"/>
      <w:r w:rsidRPr="00274BBD">
        <w:rPr>
          <w:b/>
        </w:rPr>
        <w:t>Администрации</w:t>
      </w:r>
      <w:proofErr w:type="gramEnd"/>
      <w:r w:rsidRPr="00274BBD">
        <w:rPr>
          <w:b/>
        </w:rPr>
        <w:t xml:space="preserve">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Отделение г.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177997" w:rsidRPr="00BA600B" w:rsidRDefault="00177997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7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       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6F7ECA" w:rsidRDefault="006F7ECA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Pr="0043743F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 w:rsidRPr="0043743F">
        <w:rPr>
          <w:b/>
          <w:bCs/>
          <w:spacing w:val="-2"/>
        </w:rPr>
        <w:t xml:space="preserve">Арендодатель </w:t>
      </w:r>
      <w:r w:rsidRPr="0043743F">
        <w:rPr>
          <w:spacing w:val="-2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43743F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6F7ECA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6F7ECA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Pr="0043743F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 w:rsidRPr="0043743F">
        <w:rPr>
          <w:spacing w:val="-7"/>
        </w:rPr>
        <w:t>.</w:t>
      </w:r>
      <w:r w:rsidRPr="0043743F">
        <w:tab/>
      </w:r>
      <w:r w:rsidRPr="0043743F">
        <w:rPr>
          <w:b/>
          <w:bCs/>
        </w:rPr>
        <w:t xml:space="preserve">Арендодатель </w:t>
      </w:r>
      <w:r w:rsidRPr="0043743F"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 w:rsidRPr="0043743F">
        <w:t>В полном объеме выполнять</w:t>
      </w:r>
      <w:r>
        <w:t xml:space="preserve">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lastRenderedPageBreak/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43743F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Pr="0043743F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 w:rsidRPr="0043743F">
        <w:rPr>
          <w:bCs/>
          <w:spacing w:val="-7"/>
        </w:rPr>
        <w:t>4.3.</w:t>
      </w:r>
      <w:r w:rsidRPr="0043743F">
        <w:rPr>
          <w:bCs/>
        </w:rPr>
        <w:tab/>
      </w:r>
      <w:r w:rsidRPr="0043743F">
        <w:rPr>
          <w:b/>
          <w:bCs/>
          <w:spacing w:val="2"/>
        </w:rPr>
        <w:t xml:space="preserve">Арендатор </w:t>
      </w:r>
      <w:r w:rsidRPr="0043743F">
        <w:rPr>
          <w:spacing w:val="2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земельного у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Pr="0043743F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 w:rsidRPr="0043743F">
        <w:rPr>
          <w:spacing w:val="-6"/>
        </w:rPr>
        <w:t>4.4.</w:t>
      </w:r>
      <w:r w:rsidRPr="0043743F">
        <w:tab/>
      </w:r>
      <w:r w:rsidRPr="0043743F">
        <w:rPr>
          <w:b/>
          <w:bCs/>
        </w:rPr>
        <w:t xml:space="preserve">Арендатор </w:t>
      </w:r>
      <w:r w:rsidRPr="0043743F">
        <w:t>обязан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proofErr w:type="gramStart"/>
      <w:r w:rsidR="007D0E39">
        <w:rPr>
          <w:spacing w:val="5"/>
        </w:rPr>
        <w:t>Немедленно  извещать</w:t>
      </w:r>
      <w:proofErr w:type="gramEnd"/>
      <w:r w:rsidR="007D0E39">
        <w:rPr>
          <w:spacing w:val="5"/>
        </w:rPr>
        <w:t xml:space="preserve">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3549F8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</w:pPr>
      <w:r>
        <w:rPr>
          <w:spacing w:val="-1"/>
        </w:rPr>
        <w:t xml:space="preserve"> 4.4.12. В случае перехода права собственности </w:t>
      </w:r>
      <w:r w:rsidRPr="003549F8">
        <w:rPr>
          <w:b/>
          <w:spacing w:val="-1"/>
        </w:rPr>
        <w:t>Арендатора</w:t>
      </w:r>
      <w:r>
        <w:rPr>
          <w:spacing w:val="-1"/>
        </w:rPr>
        <w:t xml:space="preserve"> на объекты недвижимого имущества, расположенные на участке, в десятидневный срок направить </w:t>
      </w:r>
      <w:r w:rsidRPr="003549F8">
        <w:rPr>
          <w:b/>
          <w:spacing w:val="-1"/>
        </w:rPr>
        <w:t xml:space="preserve">Арендодателю </w:t>
      </w:r>
      <w:r>
        <w:rPr>
          <w:spacing w:val="-1"/>
        </w:rPr>
        <w:t>письменное уведомление об этом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 xml:space="preserve"> 4.4.13.</w:t>
      </w:r>
      <w:r w:rsidR="002D0DAF">
        <w:t xml:space="preserve"> </w:t>
      </w:r>
      <w:bookmarkStart w:id="0" w:name="_GoBack"/>
      <w:bookmarkEnd w:id="0"/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spacing w:val="-4"/>
        </w:rPr>
      </w:pPr>
      <w:r>
        <w:t xml:space="preserve">            4.4.14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7D0E39" w:rsidRPr="004A3193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  4.4.15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6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 xml:space="preserve">менении </w:t>
      </w:r>
      <w:r w:rsidR="009321DC">
        <w:lastRenderedPageBreak/>
        <w:t>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3549F8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7D0E39" w:rsidRDefault="007D0E39" w:rsidP="00720EF9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7D0E39" w:rsidRDefault="007D0E39" w:rsidP="00720EF9">
      <w:pPr>
        <w:shd w:val="clear" w:color="auto" w:fill="FFFFFF"/>
        <w:spacing w:before="274" w:line="278" w:lineRule="exact"/>
        <w:ind w:left="3544" w:right="2650" w:hanging="803"/>
        <w:jc w:val="both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7561F5" w:rsidRPr="000A5AA0" w:rsidRDefault="007561F5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5"/>
          <w:sz w:val="24"/>
          <w:szCs w:val="24"/>
        </w:rPr>
      </w:pPr>
    </w:p>
    <w:p w:rsidR="007D0E39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561F5" w:rsidRDefault="007561F5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71F8B" w:rsidRPr="00BA0B17" w:rsidRDefault="00042DC5" w:rsidP="00B71F8B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B71F8B" w:rsidRPr="00BA0B17">
        <w:t xml:space="preserve">6.1. Победитель </w:t>
      </w:r>
      <w:r w:rsidR="00B71F8B">
        <w:t>аукциона</w:t>
      </w:r>
      <w:r w:rsidR="00B71F8B" w:rsidRPr="00BA0B17">
        <w:t xml:space="preserve"> не вправе </w:t>
      </w:r>
      <w:r w:rsidR="00B71F8B">
        <w:t xml:space="preserve">осуществлять передачу </w:t>
      </w:r>
      <w:r w:rsidR="00B71F8B">
        <w:rPr>
          <w:rFonts w:eastAsia="Calibri"/>
        </w:rPr>
        <w:t>арендных прав в залог</w:t>
      </w:r>
      <w:r w:rsidR="00B71F8B" w:rsidRPr="00BA0B17">
        <w:t>.</w:t>
      </w:r>
    </w:p>
    <w:p w:rsidR="007D0E39" w:rsidRDefault="00042DC5" w:rsidP="00B71F8B">
      <w:pPr>
        <w:shd w:val="clear" w:color="auto" w:fill="FFFFFF"/>
        <w:spacing w:line="274" w:lineRule="exact"/>
        <w:jc w:val="both"/>
      </w:pPr>
      <w:r>
        <w:t xml:space="preserve">   </w:t>
      </w:r>
      <w:r w:rsidR="00B71F8B">
        <w:t xml:space="preserve">        </w:t>
      </w:r>
      <w:r>
        <w:t xml:space="preserve">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у</w:t>
      </w:r>
      <w:r w:rsidR="00ED728E">
        <w:rPr>
          <w:b/>
          <w:spacing w:val="-2"/>
        </w:rPr>
        <w:t>:</w:t>
      </w:r>
    </w:p>
    <w:p w:rsidR="007D0E39" w:rsidRPr="009305BD" w:rsidRDefault="00ED728E" w:rsidP="008B4024">
      <w:pPr>
        <w:shd w:val="clear" w:color="auto" w:fill="FFFFFF"/>
        <w:tabs>
          <w:tab w:val="left" w:pos="4253"/>
        </w:tabs>
        <w:ind w:left="34" w:right="14" w:firstLine="23"/>
        <w:jc w:val="both"/>
      </w:pPr>
      <w:r>
        <w:rPr>
          <w:b/>
          <w:spacing w:val="-2"/>
        </w:rPr>
        <w:t xml:space="preserve">             </w:t>
      </w:r>
      <w:r w:rsidRPr="00ED728E">
        <w:rPr>
          <w:spacing w:val="-2"/>
        </w:rPr>
        <w:t>6.3.1. О</w:t>
      </w:r>
      <w:r w:rsidR="007D0E39" w:rsidRPr="00ED728E">
        <w:rPr>
          <w:spacing w:val="-1"/>
        </w:rPr>
        <w:t>беспечивать</w:t>
      </w:r>
      <w:r w:rsidR="007D0E39" w:rsidRPr="009305BD">
        <w:rPr>
          <w:color w:val="000000"/>
          <w:spacing w:val="-1"/>
        </w:rPr>
        <w:t xml:space="preserve"> доступ ремонтных служб к инженерным коммуникациям в пределах </w:t>
      </w:r>
      <w:r w:rsidR="007D0E39" w:rsidRPr="009305BD">
        <w:rPr>
          <w:color w:val="000000"/>
          <w:spacing w:val="-3"/>
        </w:rPr>
        <w:t>их охранных зон</w:t>
      </w:r>
      <w:r w:rsidR="007D0E39" w:rsidRPr="009305BD">
        <w:t>.</w:t>
      </w:r>
    </w:p>
    <w:p w:rsidR="007D0E39" w:rsidRDefault="007D0E39" w:rsidP="008B4024">
      <w:pPr>
        <w:jc w:val="both"/>
        <w:rPr>
          <w:spacing w:val="-2"/>
        </w:rPr>
      </w:pPr>
      <w:r w:rsidRPr="00CB6F4A">
        <w:t xml:space="preserve">       </w:t>
      </w:r>
      <w:r>
        <w:t xml:space="preserve"> </w:t>
      </w:r>
      <w:r w:rsidR="00BF2CCA">
        <w:t xml:space="preserve"> </w:t>
      </w:r>
      <w:r w:rsidR="00ED728E">
        <w:t xml:space="preserve">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BF2CCA" w:rsidRDefault="00BF2CCA" w:rsidP="008B4024">
      <w:pPr>
        <w:jc w:val="both"/>
        <w:rPr>
          <w:spacing w:val="-2"/>
        </w:rPr>
      </w:pPr>
      <w:r>
        <w:rPr>
          <w:spacing w:val="-2"/>
        </w:rPr>
        <w:t xml:space="preserve">        </w:t>
      </w:r>
      <w:r w:rsidR="00ED728E">
        <w:rPr>
          <w:spacing w:val="-2"/>
        </w:rPr>
        <w:t xml:space="preserve">    </w:t>
      </w:r>
      <w:r>
        <w:rPr>
          <w:spacing w:val="-2"/>
        </w:rPr>
        <w:t xml:space="preserve"> </w:t>
      </w:r>
      <w:r w:rsidR="00ED728E">
        <w:rPr>
          <w:spacing w:val="-2"/>
        </w:rPr>
        <w:t>6.3.3. С</w:t>
      </w:r>
      <w:r>
        <w:rPr>
          <w:spacing w:val="-2"/>
        </w:rPr>
        <w:t>троительство</w:t>
      </w:r>
      <w:r w:rsidR="00ED728E">
        <w:rPr>
          <w:spacing w:val="-2"/>
        </w:rPr>
        <w:t xml:space="preserve"> на Участке</w:t>
      </w:r>
      <w:r>
        <w:rPr>
          <w:spacing w:val="-2"/>
        </w:rPr>
        <w:t xml:space="preserve"> </w:t>
      </w:r>
      <w:r w:rsidR="00ED728E">
        <w:rPr>
          <w:spacing w:val="-2"/>
        </w:rPr>
        <w:t>осуществлять</w:t>
      </w:r>
      <w:r>
        <w:rPr>
          <w:spacing w:val="-2"/>
        </w:rPr>
        <w:t xml:space="preserve"> в соответствии с действующим законодательством.</w:t>
      </w:r>
    </w:p>
    <w:p w:rsidR="00BF2CCA" w:rsidRPr="00887CDF" w:rsidRDefault="00BF2CCA" w:rsidP="00BF2CCA">
      <w:pPr>
        <w:tabs>
          <w:tab w:val="left" w:pos="12155"/>
        </w:tabs>
        <w:jc w:val="both"/>
      </w:pPr>
      <w:r>
        <w:rPr>
          <w:spacing w:val="-2"/>
        </w:rPr>
        <w:t xml:space="preserve">        </w:t>
      </w:r>
      <w:r w:rsidR="00ED728E">
        <w:rPr>
          <w:spacing w:val="-2"/>
        </w:rPr>
        <w:t xml:space="preserve">    </w:t>
      </w:r>
      <w:r>
        <w:rPr>
          <w:spacing w:val="-2"/>
        </w:rPr>
        <w:t xml:space="preserve"> </w:t>
      </w:r>
      <w:r w:rsidR="00ED728E">
        <w:rPr>
          <w:spacing w:val="-2"/>
        </w:rPr>
        <w:t xml:space="preserve">6.3.4. </w:t>
      </w:r>
      <w:r w:rsidR="00ED728E" w:rsidRPr="00ED728E">
        <w:rPr>
          <w:b/>
          <w:spacing w:val="-2"/>
        </w:rPr>
        <w:t>Арендатору</w:t>
      </w:r>
      <w:r w:rsidR="00ED728E">
        <w:rPr>
          <w:spacing w:val="-2"/>
        </w:rPr>
        <w:t xml:space="preserve"> с</w:t>
      </w:r>
      <w:r>
        <w:rPr>
          <w:spacing w:val="-2"/>
        </w:rPr>
        <w:t xml:space="preserve">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</w:t>
      </w:r>
      <w:r w:rsidRPr="00887CDF">
        <w:t>Правилам</w:t>
      </w:r>
      <w:r>
        <w:t>и</w:t>
      </w:r>
      <w:r w:rsidRPr="00887CDF">
        <w:t xml:space="preserve"> землепользования и застройки г. Зеленогорска, утвержденным</w:t>
      </w:r>
      <w:r>
        <w:t>и</w:t>
      </w:r>
      <w:r w:rsidRPr="00887CDF">
        <w:t xml:space="preserve"> решением Совета </w:t>
      </w:r>
      <w:proofErr w:type="gramStart"/>
      <w:r w:rsidRPr="00887CDF">
        <w:t>депутатов</w:t>
      </w:r>
      <w:proofErr w:type="gramEnd"/>
      <w:r w:rsidRPr="00887CDF">
        <w:t xml:space="preserve"> ЗАТО</w:t>
      </w:r>
      <w:r>
        <w:t xml:space="preserve"> </w:t>
      </w:r>
      <w:r w:rsidRPr="00887CDF">
        <w:t>г. Зелено</w:t>
      </w:r>
      <w:r>
        <w:t>горска от 23.06.2016 № 25-155р)</w:t>
      </w:r>
      <w:r>
        <w:rPr>
          <w:bCs/>
        </w:rPr>
        <w:t>, а именно:</w:t>
      </w:r>
    </w:p>
    <w:p w:rsidR="00BF2CCA" w:rsidRPr="00887CDF" w:rsidRDefault="00BF2CCA" w:rsidP="00BF2CCA">
      <w:pPr>
        <w:pStyle w:val="05"/>
      </w:pPr>
      <w:r>
        <w:t xml:space="preserve">   </w:t>
      </w:r>
      <w:r w:rsidR="00097CBD">
        <w:tab/>
      </w:r>
      <w:r>
        <w:t>-м</w:t>
      </w:r>
      <w:r w:rsidRPr="00887CDF">
        <w:t xml:space="preserve">инимальные отступы от границы земельного участка до индивидуального жилого дома - </w:t>
      </w:r>
      <w:smartTag w:uri="urn:schemas-microsoft-com:office:smarttags" w:element="metricconverter">
        <w:smartTagPr>
          <w:attr w:name="ProductID" w:val="3 метра"/>
        </w:smartTagPr>
        <w:r w:rsidRPr="00887CDF">
          <w:t>3 метра</w:t>
        </w:r>
      </w:smartTag>
      <w:r w:rsidRPr="00887CDF">
        <w:t>.</w:t>
      </w:r>
    </w:p>
    <w:p w:rsidR="00BF2CCA" w:rsidRPr="00887CDF" w:rsidRDefault="00BF2CCA" w:rsidP="00BF2CCA">
      <w:pPr>
        <w:pStyle w:val="05"/>
      </w:pPr>
      <w:r w:rsidRPr="00887CDF">
        <w:t xml:space="preserve">   </w:t>
      </w:r>
      <w:r w:rsidR="00097CBD">
        <w:tab/>
      </w:r>
      <w:r>
        <w:t>- м</w:t>
      </w:r>
      <w:r w:rsidRPr="00887CDF">
        <w:t xml:space="preserve">инимальный отступ от </w:t>
      </w:r>
      <w:r w:rsidRPr="00887CDF">
        <w:rPr>
          <w:bCs/>
        </w:rPr>
        <w:t xml:space="preserve">красной линии до линии регулирования застройки, являющейся границей </w:t>
      </w:r>
      <w:proofErr w:type="gramStart"/>
      <w:r w:rsidRPr="00887CDF">
        <w:rPr>
          <w:bCs/>
        </w:rPr>
        <w:t xml:space="preserve">застройки  </w:t>
      </w:r>
      <w:r w:rsidRPr="00887CDF">
        <w:t>-</w:t>
      </w:r>
      <w:proofErr w:type="gramEnd"/>
      <w:r w:rsidRPr="00887CDF">
        <w:t xml:space="preserve"> </w:t>
      </w:r>
      <w:smartTag w:uri="urn:schemas-microsoft-com:office:smarttags" w:element="metricconverter">
        <w:smartTagPr>
          <w:attr w:name="ProductID" w:val="3 метра"/>
        </w:smartTagPr>
        <w:r w:rsidRPr="00887CDF">
          <w:t>3 метра</w:t>
        </w:r>
      </w:smartTag>
      <w:r w:rsidRPr="00887CDF">
        <w:t>.</w:t>
      </w:r>
    </w:p>
    <w:p w:rsidR="00BF2CCA" w:rsidRPr="00887CDF" w:rsidRDefault="00BF2CCA" w:rsidP="00BF2CCA">
      <w:pPr>
        <w:pStyle w:val="05"/>
      </w:pPr>
      <w:r w:rsidRPr="00887CDF">
        <w:t xml:space="preserve">   </w:t>
      </w:r>
      <w:r w:rsidR="00097CBD">
        <w:tab/>
      </w:r>
      <w:r>
        <w:t>- п</w:t>
      </w:r>
      <w:r w:rsidRPr="00887CDF">
        <w:t>редельное (максимальное) количество надземных этажей - 3.</w:t>
      </w:r>
    </w:p>
    <w:p w:rsidR="00BF2CCA" w:rsidRDefault="00BF2CCA" w:rsidP="00BF2CCA">
      <w:pPr>
        <w:pStyle w:val="western"/>
        <w:spacing w:before="0" w:beforeAutospacing="0" w:after="0" w:afterAutospacing="0"/>
        <w:ind w:left="-112"/>
        <w:jc w:val="both"/>
        <w:rPr>
          <w:bCs/>
        </w:rPr>
      </w:pPr>
      <w:r w:rsidRPr="00887CDF">
        <w:t xml:space="preserve">        </w:t>
      </w:r>
      <w:r>
        <w:t xml:space="preserve"> </w:t>
      </w:r>
      <w:r w:rsidRPr="00887CDF">
        <w:t xml:space="preserve"> </w:t>
      </w:r>
      <w:r w:rsidR="00097CBD">
        <w:tab/>
      </w:r>
      <w:r>
        <w:t>- м</w:t>
      </w:r>
      <w:r w:rsidRPr="00887CDF">
        <w:t>аксимальный процент застройки в границах земельного участка – 30 процентов.</w:t>
      </w:r>
      <w:r w:rsidRPr="00887CDF">
        <w:rPr>
          <w:bCs/>
        </w:rPr>
        <w:t xml:space="preserve"> </w:t>
      </w:r>
    </w:p>
    <w:p w:rsidR="00CF5618" w:rsidRPr="00CF5618" w:rsidRDefault="00ED728E" w:rsidP="00CF5618">
      <w:pPr>
        <w:jc w:val="both"/>
        <w:rPr>
          <w:rFonts w:eastAsia="Calibri"/>
        </w:rPr>
      </w:pPr>
      <w:r w:rsidRPr="00CF5618">
        <w:rPr>
          <w:bCs/>
        </w:rPr>
        <w:t xml:space="preserve">     </w:t>
      </w:r>
      <w:r w:rsidR="000F4623" w:rsidRPr="00CF5618">
        <w:rPr>
          <w:bCs/>
        </w:rPr>
        <w:t xml:space="preserve"> </w:t>
      </w:r>
      <w:r w:rsidR="00B71F8B">
        <w:rPr>
          <w:bCs/>
        </w:rPr>
        <w:tab/>
      </w:r>
      <w:r w:rsidR="000F4623" w:rsidRPr="00CF5618">
        <w:rPr>
          <w:bCs/>
        </w:rPr>
        <w:t>6.</w:t>
      </w:r>
      <w:r w:rsidRPr="00CF5618">
        <w:rPr>
          <w:bCs/>
        </w:rPr>
        <w:t>4</w:t>
      </w:r>
      <w:r w:rsidR="000F4623" w:rsidRPr="00CF5618">
        <w:rPr>
          <w:bCs/>
        </w:rPr>
        <w:t>. Информация о</w:t>
      </w:r>
      <w:r w:rsidR="000F4623" w:rsidRPr="00CF5618">
        <w:rPr>
          <w:rFonts w:eastAsia="Calibri"/>
        </w:rPr>
        <w:t xml:space="preserve">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содержится в </w:t>
      </w:r>
      <w:r w:rsidR="000F4623" w:rsidRPr="00CF5618">
        <w:t>Извещении о проведении аукциона</w:t>
      </w:r>
      <w:r w:rsidR="00CF5618" w:rsidRPr="00CF5618">
        <w:t xml:space="preserve">, являющимся приложением к распоряжению Комитета по управлению имуществом Администрации ЗАТО г. Зеленогорска от </w:t>
      </w:r>
      <w:r w:rsidR="00BB416A">
        <w:t xml:space="preserve"> _____</w:t>
      </w:r>
      <w:r w:rsidR="00CF5618" w:rsidRPr="00CF5618">
        <w:t xml:space="preserve"> № </w:t>
      </w:r>
      <w:r w:rsidR="00BB416A">
        <w:t>_____</w:t>
      </w:r>
      <w:r w:rsidR="00CF5618" w:rsidRPr="00CF5618">
        <w:t xml:space="preserve"> «Об организации проведения аукциона на право заключения договор</w:t>
      </w:r>
      <w:r w:rsidR="00BB416A">
        <w:t>а</w:t>
      </w:r>
      <w:r w:rsidR="00CF5618" w:rsidRPr="00CF5618">
        <w:t xml:space="preserve"> аренды земельн</w:t>
      </w:r>
      <w:r w:rsidR="00BB416A">
        <w:t>ого</w:t>
      </w:r>
      <w:r w:rsidR="00CF5618" w:rsidRPr="00CF5618">
        <w:t xml:space="preserve"> участк</w:t>
      </w:r>
      <w:r w:rsidR="00BB416A">
        <w:t>а</w:t>
      </w:r>
      <w:r w:rsidR="00CF5618" w:rsidRPr="00CF5618">
        <w:t xml:space="preserve"> для индивидуального жилищного строительства»</w:t>
      </w:r>
      <w:r w:rsidR="00CF5618">
        <w:rPr>
          <w:rFonts w:eastAsia="Calibri"/>
        </w:rPr>
        <w:t>.</w:t>
      </w:r>
      <w:r w:rsidR="00CF5618" w:rsidRPr="00CF5618">
        <w:rPr>
          <w:rFonts w:eastAsia="Calibri"/>
        </w:rPr>
        <w:t xml:space="preserve"> </w:t>
      </w:r>
    </w:p>
    <w:p w:rsidR="000F4623" w:rsidRPr="00CF5618" w:rsidRDefault="000F4623" w:rsidP="001C3450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2B5F2C" w:rsidRDefault="002B5F2C" w:rsidP="001C3450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7D0E39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104D4D" w:rsidRPr="004D4472" w:rsidRDefault="00104D4D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lastRenderedPageBreak/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>
        <w:rPr>
          <w:b/>
          <w:bCs/>
          <w:spacing w:val="1"/>
        </w:rPr>
        <w:t xml:space="preserve">, </w:t>
      </w:r>
      <w:r w:rsidRPr="000302E0">
        <w:rPr>
          <w:bCs/>
          <w:spacing w:val="1"/>
        </w:rPr>
        <w:t xml:space="preserve">в </w:t>
      </w:r>
      <w:r w:rsidR="00275DDA">
        <w:rPr>
          <w:bCs/>
          <w:spacing w:val="1"/>
        </w:rPr>
        <w:t>Зеленогорском отделе Управления Росреестра по Красноярскому краю.</w:t>
      </w:r>
    </w:p>
    <w:p w:rsidR="00B71F8B" w:rsidRDefault="007D0E39" w:rsidP="00B71F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ередал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земельный участок в надлежащем качественном </w:t>
      </w:r>
      <w:proofErr w:type="gramStart"/>
      <w:r w:rsidRPr="00460049">
        <w:rPr>
          <w:rFonts w:ascii="Times New Roman" w:hAnsi="Times New Roman" w:cs="Times New Roman"/>
          <w:sz w:val="24"/>
          <w:szCs w:val="24"/>
        </w:rPr>
        <w:t xml:space="preserve">состоянии, </w:t>
      </w:r>
      <w:r w:rsidR="00097CBD"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sz w:val="24"/>
          <w:szCs w:val="24"/>
        </w:rPr>
        <w:t>пригодн</w:t>
      </w:r>
      <w:r w:rsidR="00097CBD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 для  </w:t>
      </w:r>
      <w:r w:rsidR="00097CBD">
        <w:rPr>
          <w:rFonts w:ascii="Times New Roman" w:hAnsi="Times New Roman" w:cs="Times New Roman"/>
          <w:sz w:val="24"/>
          <w:szCs w:val="24"/>
        </w:rPr>
        <w:t xml:space="preserve">его </w:t>
      </w:r>
      <w:r w:rsidRPr="00460049">
        <w:rPr>
          <w:rFonts w:ascii="Times New Roman" w:hAnsi="Times New Roman" w:cs="Times New Roman"/>
          <w:sz w:val="24"/>
          <w:szCs w:val="24"/>
        </w:rPr>
        <w:t xml:space="preserve">эксплуат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E39" w:rsidRPr="00460049" w:rsidRDefault="007D0E39" w:rsidP="00B71F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B71F8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 подписания д</w:t>
      </w:r>
      <w:r w:rsidRPr="00460049">
        <w:rPr>
          <w:rFonts w:ascii="Times New Roman" w:hAnsi="Times New Roman" w:cs="Times New Roman"/>
          <w:sz w:val="24"/>
          <w:szCs w:val="24"/>
        </w:rPr>
        <w:t>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sz w:val="24"/>
          <w:szCs w:val="24"/>
        </w:rPr>
        <w:t>Договор одновременно является Актом приема-передачи земельного участка.</w:t>
      </w:r>
    </w:p>
    <w:p w:rsidR="007D0E39" w:rsidRPr="00BA600B" w:rsidRDefault="007D0E39" w:rsidP="00B71F8B">
      <w:pPr>
        <w:shd w:val="clear" w:color="auto" w:fill="FFFFFF"/>
        <w:spacing w:line="274" w:lineRule="exact"/>
        <w:ind w:left="567" w:firstLine="141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097CBD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 w:firstLine="141"/>
        <w:jc w:val="both"/>
      </w:pPr>
      <w:r>
        <w:t xml:space="preserve">выписка из </w:t>
      </w:r>
      <w:r w:rsidR="00097CBD">
        <w:t>Е</w:t>
      </w:r>
      <w:r>
        <w:t>диного государственного р</w:t>
      </w:r>
      <w:r w:rsidR="00097CBD">
        <w:t xml:space="preserve">еестра недвижимости об основных </w:t>
      </w:r>
      <w:r>
        <w:t xml:space="preserve">характеристиках и </w:t>
      </w:r>
      <w:proofErr w:type="gramStart"/>
      <w:r>
        <w:t xml:space="preserve">зарегистрированных </w:t>
      </w:r>
      <w:r w:rsidRPr="007503B7">
        <w:t xml:space="preserve"> </w:t>
      </w:r>
      <w:r>
        <w:t>правах</w:t>
      </w:r>
      <w:proofErr w:type="gramEnd"/>
      <w:r>
        <w:t xml:space="preserve"> на объект недвижимости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</w:t>
      </w:r>
      <w:r w:rsidR="00097CBD">
        <w:t xml:space="preserve">                  </w:t>
      </w:r>
      <w:r w:rsidR="007D0E39" w:rsidRPr="00BA600B">
        <w:t>№ 1)</w:t>
      </w:r>
      <w:r w:rsidR="007D0E39">
        <w:t>.</w:t>
      </w:r>
    </w:p>
    <w:p w:rsidR="00275DDA" w:rsidRPr="00BA600B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Pr="00B71F8B">
        <w:rPr>
          <w:u w:val="single"/>
        </w:rPr>
        <w:t xml:space="preserve"> </w:t>
      </w:r>
      <w:r w:rsidR="00B71F8B" w:rsidRPr="00B71F8B">
        <w:rPr>
          <w:u w:val="single"/>
        </w:rPr>
        <w:t xml:space="preserve">                </w:t>
      </w:r>
      <w:r w:rsidR="00B71F8B">
        <w:t xml:space="preserve"> </w:t>
      </w:r>
      <w:proofErr w:type="gramStart"/>
      <w:r>
        <w:t>от  _</w:t>
      </w:r>
      <w:proofErr w:type="gramEnd"/>
      <w:r>
        <w:t xml:space="preserve">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    </w:t>
      </w:r>
    </w:p>
    <w:p w:rsidR="007D0E39" w:rsidRDefault="007D0E39" w:rsidP="00720EF9">
      <w:pPr>
        <w:shd w:val="clear" w:color="auto" w:fill="FFFFFF"/>
        <w:rPr>
          <w:b/>
          <w:bCs/>
          <w:spacing w:val="-2"/>
        </w:rPr>
      </w:pPr>
    </w:p>
    <w:p w:rsidR="007D0E39" w:rsidRDefault="007D0E39" w:rsidP="00637FBE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7D0E39" w:rsidRPr="008766AD" w:rsidRDefault="007D0E39" w:rsidP="00637FBE">
      <w:pPr>
        <w:spacing w:after="187" w:line="1" w:lineRule="exact"/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040"/>
      </w:tblGrid>
      <w:tr w:rsidR="007D0E39" w:rsidRPr="008766AD" w:rsidTr="00B167E1">
        <w:trPr>
          <w:trHeight w:hRule="exact" w:val="50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E39" w:rsidRPr="00964816" w:rsidRDefault="007D0E39" w:rsidP="00E823F3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E39" w:rsidRPr="00964816" w:rsidRDefault="007D0E39" w:rsidP="00E823F3">
            <w:pPr>
              <w:shd w:val="clear" w:color="auto" w:fill="FFFFFF"/>
              <w:ind w:left="194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7D0E39" w:rsidRPr="008766AD" w:rsidTr="00CF464C">
        <w:trPr>
          <w:trHeight w:hRule="exact" w:val="54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7D0E39" w:rsidP="00E823F3">
            <w:pPr>
              <w:shd w:val="clear" w:color="auto" w:fill="FFFFFF"/>
              <w:spacing w:line="221" w:lineRule="exact"/>
              <w:ind w:left="14" w:right="566" w:firstLine="5"/>
            </w:pPr>
            <w:r w:rsidRPr="008766AD">
              <w:rPr>
                <w:spacing w:val="-2"/>
              </w:rPr>
              <w:t xml:space="preserve">Комитет по управлению имуществом Администрации ЗАТО </w:t>
            </w:r>
            <w:r w:rsidRPr="008766AD">
              <w:t>г.</w:t>
            </w:r>
            <w:r w:rsidR="0015223C">
              <w:t xml:space="preserve"> </w:t>
            </w:r>
            <w:r w:rsidRPr="008766AD">
              <w:t>Зеленогорск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AE3738" w:rsidRDefault="007D0E39" w:rsidP="00EF70B1">
            <w:r>
              <w:t xml:space="preserve">Ф.И.О. </w:t>
            </w:r>
          </w:p>
        </w:tc>
      </w:tr>
      <w:tr w:rsidR="007D0E39" w:rsidRPr="008766AD" w:rsidTr="00B167E1">
        <w:trPr>
          <w:trHeight w:hRule="exact" w:val="72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7D0E39" w:rsidP="00E823F3">
            <w:pPr>
              <w:shd w:val="clear" w:color="auto" w:fill="FFFFFF"/>
              <w:spacing w:line="221" w:lineRule="exact"/>
              <w:ind w:left="5" w:right="610" w:firstLine="5"/>
            </w:pPr>
            <w:r w:rsidRPr="008766AD">
              <w:rPr>
                <w:spacing w:val="-2"/>
              </w:rPr>
              <w:t xml:space="preserve">Юридический адрес: 663690, Россия, </w:t>
            </w:r>
            <w:r w:rsidRPr="008766AD">
              <w:t xml:space="preserve">Красноярский край, г. Зеленогорск,              </w:t>
            </w:r>
            <w:r w:rsidRPr="008766AD">
              <w:rPr>
                <w:spacing w:val="-2"/>
              </w:rPr>
              <w:t>ул. Мира, 1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EF70B1" w:rsidP="00EF70B1">
            <w:pPr>
              <w:shd w:val="clear" w:color="auto" w:fill="FFFFFF"/>
              <w:spacing w:line="221" w:lineRule="exact"/>
              <w:ind w:right="610"/>
            </w:pPr>
            <w:r>
              <w:t>Место жительства:</w:t>
            </w:r>
          </w:p>
        </w:tc>
      </w:tr>
      <w:tr w:rsidR="007D0E39" w:rsidRPr="008766AD" w:rsidTr="00B167E1">
        <w:trPr>
          <w:trHeight w:hRule="exact" w:val="6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7D0E39" w:rsidP="00E823F3">
            <w:pPr>
              <w:shd w:val="clear" w:color="auto" w:fill="FFFFFF"/>
              <w:spacing w:line="226" w:lineRule="exact"/>
              <w:ind w:left="10" w:right="773"/>
            </w:pPr>
            <w:r w:rsidRPr="008766AD">
              <w:t xml:space="preserve">Почтовый адрес: 663690, Россия, </w:t>
            </w:r>
            <w:r w:rsidRPr="008766AD">
              <w:rPr>
                <w:spacing w:val="-2"/>
              </w:rPr>
              <w:t xml:space="preserve">Красноярский край, г. Зеленогорск,  </w:t>
            </w:r>
            <w:r w:rsidR="00CF464C" w:rsidRPr="00CF464C">
              <w:rPr>
                <w:spacing w:val="-2"/>
              </w:rPr>
              <w:t xml:space="preserve">                </w:t>
            </w:r>
            <w:r w:rsidRPr="008766AD">
              <w:rPr>
                <w:spacing w:val="-3"/>
              </w:rPr>
              <w:t>ул. Мира, 17, а/я 27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EF70B1" w:rsidP="00EF70B1">
            <w:pPr>
              <w:shd w:val="clear" w:color="auto" w:fill="FFFFFF"/>
              <w:spacing w:line="221" w:lineRule="exact"/>
              <w:ind w:left="5" w:right="610" w:firstLine="5"/>
            </w:pPr>
            <w:r>
              <w:t>Паспортные данные</w:t>
            </w:r>
            <w:r w:rsidR="0015223C">
              <w:t>:</w:t>
            </w:r>
          </w:p>
        </w:tc>
      </w:tr>
      <w:tr w:rsidR="007D0E39" w:rsidRPr="008766AD" w:rsidTr="00B167E1">
        <w:trPr>
          <w:trHeight w:hRule="exact" w:val="8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1F622D" w:rsidRDefault="007D0E39" w:rsidP="00E823F3">
            <w:r w:rsidRPr="001F622D">
              <w:t>ОГРН 1022401483356</w:t>
            </w:r>
          </w:p>
          <w:p w:rsidR="007D0E39" w:rsidRPr="001F622D" w:rsidRDefault="007D0E39" w:rsidP="00E823F3">
            <w:r w:rsidRPr="001F622D">
              <w:t xml:space="preserve">ИНН 2453004007 </w:t>
            </w:r>
          </w:p>
          <w:p w:rsidR="007D0E39" w:rsidRPr="001F622D" w:rsidRDefault="007D0E39" w:rsidP="00E823F3">
            <w:r w:rsidRPr="001F622D">
              <w:t>КПП 245301001</w:t>
            </w:r>
          </w:p>
          <w:p w:rsidR="007D0E39" w:rsidRPr="001F622D" w:rsidRDefault="007D0E39" w:rsidP="00E823F3"/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Default="00CF464C" w:rsidP="00EF70B1">
            <w:r>
              <w:t>Дата рождения</w:t>
            </w:r>
            <w:r w:rsidR="0015223C">
              <w:t>:</w:t>
            </w:r>
          </w:p>
          <w:p w:rsidR="00CF464C" w:rsidRPr="001F622D" w:rsidRDefault="00CF464C" w:rsidP="00EF70B1">
            <w:r>
              <w:t>Место</w:t>
            </w:r>
            <w:r w:rsidR="0015223C">
              <w:t xml:space="preserve"> </w:t>
            </w:r>
            <w:r>
              <w:t>рождения</w:t>
            </w:r>
            <w:r w:rsidR="0015223C">
              <w:t>:</w:t>
            </w:r>
          </w:p>
        </w:tc>
      </w:tr>
      <w:tr w:rsidR="007D0E39" w:rsidRPr="008766AD" w:rsidTr="00B167E1">
        <w:trPr>
          <w:trHeight w:hRule="exact" w:val="41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7D0E39" w:rsidP="00E823F3">
            <w:r w:rsidRPr="008766AD">
              <w:rPr>
                <w:spacing w:val="-2"/>
              </w:rPr>
              <w:t xml:space="preserve">Телефон: </w:t>
            </w:r>
            <w:r w:rsidRPr="008766AD">
              <w:t>8(39169)95-112,</w:t>
            </w:r>
            <w:r w:rsidRPr="008766AD">
              <w:rPr>
                <w:spacing w:val="-2"/>
              </w:rPr>
              <w:t xml:space="preserve"> </w:t>
            </w:r>
            <w:r>
              <w:t>8(39169)95-196</w:t>
            </w:r>
          </w:p>
          <w:p w:rsidR="007D0E39" w:rsidRPr="008766AD" w:rsidRDefault="007D0E39" w:rsidP="00E823F3">
            <w:pPr>
              <w:shd w:val="clear" w:color="auto" w:fill="FFFFFF"/>
              <w:ind w:left="10"/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7D0E39" w:rsidP="00E823F3">
            <w:proofErr w:type="gramStart"/>
            <w:r w:rsidRPr="00C67748">
              <w:rPr>
                <w:spacing w:val="-2"/>
              </w:rPr>
              <w:t>Телефон</w:t>
            </w:r>
            <w:r w:rsidR="00CF464C">
              <w:rPr>
                <w:spacing w:val="-2"/>
                <w:lang w:val="en-US"/>
              </w:rPr>
              <w:t xml:space="preserve"> </w:t>
            </w:r>
            <w:r w:rsidRPr="00C67748">
              <w:rPr>
                <w:spacing w:val="-2"/>
              </w:rPr>
              <w:t>:</w:t>
            </w:r>
            <w:proofErr w:type="gramEnd"/>
            <w:r w:rsidRPr="00C67748">
              <w:rPr>
                <w:spacing w:val="-2"/>
              </w:rPr>
              <w:t xml:space="preserve"> </w:t>
            </w:r>
          </w:p>
          <w:p w:rsidR="007D0E39" w:rsidRPr="008766AD" w:rsidRDefault="007D0E39" w:rsidP="00E823F3">
            <w:pPr>
              <w:shd w:val="clear" w:color="auto" w:fill="FFFFFF"/>
            </w:pPr>
          </w:p>
        </w:tc>
      </w:tr>
      <w:tr w:rsidR="007D0E39" w:rsidRPr="008766AD" w:rsidTr="00B167E1">
        <w:trPr>
          <w:trHeight w:hRule="exact" w:val="42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64C" w:rsidRPr="00CF464C" w:rsidRDefault="007D0E39" w:rsidP="00CF464C">
            <w:pPr>
              <w:rPr>
                <w:sz w:val="20"/>
                <w:szCs w:val="20"/>
                <w:lang w:val="en-US"/>
              </w:rPr>
            </w:pPr>
            <w:r w:rsidRPr="00CF464C">
              <w:rPr>
                <w:spacing w:val="3"/>
                <w:sz w:val="20"/>
                <w:szCs w:val="20"/>
              </w:rPr>
              <w:t>Факс</w:t>
            </w:r>
            <w:r w:rsidRPr="00CF464C">
              <w:rPr>
                <w:spacing w:val="3"/>
                <w:sz w:val="20"/>
                <w:szCs w:val="20"/>
                <w:lang w:val="en-US"/>
              </w:rPr>
              <w:t xml:space="preserve">: </w:t>
            </w:r>
            <w:r w:rsidRPr="00CF464C">
              <w:rPr>
                <w:sz w:val="20"/>
                <w:szCs w:val="20"/>
                <w:lang w:val="en-US"/>
              </w:rPr>
              <w:t>8(39169)95-196</w:t>
            </w:r>
            <w:r w:rsidR="00CF464C" w:rsidRPr="00CF464C">
              <w:rPr>
                <w:spacing w:val="-2"/>
                <w:sz w:val="20"/>
                <w:szCs w:val="20"/>
                <w:lang w:val="en-US"/>
              </w:rPr>
              <w:t xml:space="preserve"> </w:t>
            </w:r>
          </w:p>
          <w:p w:rsidR="007D0E39" w:rsidRPr="00CF464C" w:rsidRDefault="007D0E39" w:rsidP="00E823F3">
            <w:pPr>
              <w:rPr>
                <w:lang w:val="en-US"/>
              </w:rPr>
            </w:pPr>
          </w:p>
          <w:p w:rsidR="007D0E39" w:rsidRPr="00CF464C" w:rsidRDefault="007D0E39" w:rsidP="00E823F3">
            <w:pPr>
              <w:shd w:val="clear" w:color="auto" w:fill="FFFFFF"/>
              <w:ind w:left="19"/>
              <w:rPr>
                <w:lang w:val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7D0E39" w:rsidP="00CF464C"/>
        </w:tc>
      </w:tr>
      <w:tr w:rsidR="007D0E39" w:rsidRPr="008766AD" w:rsidTr="004A3193">
        <w:trPr>
          <w:trHeight w:hRule="exact" w:val="6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E39" w:rsidRPr="008766AD" w:rsidRDefault="007D0E39" w:rsidP="00E823F3">
            <w:pPr>
              <w:shd w:val="clear" w:color="auto" w:fill="FFFFFF"/>
              <w:spacing w:line="226" w:lineRule="exact"/>
              <w:ind w:left="14" w:right="370" w:firstLine="5"/>
            </w:pPr>
            <w:r w:rsidRPr="008766AD">
              <w:rPr>
                <w:spacing w:val="-2"/>
              </w:rPr>
              <w:t>Электронная почта:</w:t>
            </w:r>
            <w:proofErr w:type="spellStart"/>
            <w:r w:rsidRPr="008766AD">
              <w:rPr>
                <w:spacing w:val="-2"/>
                <w:lang w:val="en-US"/>
              </w:rPr>
              <w:t>kui</w:t>
            </w:r>
            <w:proofErr w:type="spellEnd"/>
            <w:r w:rsidRPr="008766AD">
              <w:rPr>
                <w:spacing w:val="-2"/>
              </w:rPr>
              <w:t>@</w:t>
            </w:r>
            <w:r w:rsidRPr="008766AD">
              <w:rPr>
                <w:spacing w:val="-2"/>
                <w:lang w:val="en-US"/>
              </w:rPr>
              <w:t>admin</w:t>
            </w:r>
            <w:r w:rsidRPr="008766AD">
              <w:rPr>
                <w:spacing w:val="-2"/>
              </w:rPr>
              <w:t xml:space="preserve">. </w:t>
            </w:r>
            <w:proofErr w:type="spellStart"/>
            <w:r w:rsidRPr="008766AD">
              <w:rPr>
                <w:spacing w:val="-1"/>
                <w:lang w:val="en-US"/>
              </w:rPr>
              <w:t>zelenogorsk</w:t>
            </w:r>
            <w:proofErr w:type="spellEnd"/>
            <w:r w:rsidRPr="008766AD">
              <w:rPr>
                <w:spacing w:val="-1"/>
              </w:rPr>
              <w:t>.</w:t>
            </w:r>
            <w:proofErr w:type="spellStart"/>
            <w:r w:rsidRPr="008766AD">
              <w:rPr>
                <w:spacing w:val="-1"/>
                <w:lang w:val="en-US"/>
              </w:rPr>
              <w:t>ru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39" w:rsidRPr="008766AD" w:rsidRDefault="007D0E39" w:rsidP="0015223C">
            <w:pPr>
              <w:shd w:val="clear" w:color="auto" w:fill="FFFFFF"/>
            </w:pPr>
            <w:r w:rsidRPr="008766AD">
              <w:rPr>
                <w:spacing w:val="-2"/>
              </w:rPr>
              <w:t>Электронная почта</w:t>
            </w:r>
            <w:r w:rsidR="0015223C">
              <w:rPr>
                <w:spacing w:val="-2"/>
              </w:rPr>
              <w:t>:</w:t>
            </w:r>
            <w:r w:rsidRPr="008766AD">
              <w:rPr>
                <w:spacing w:val="-2"/>
              </w:rPr>
              <w:t xml:space="preserve"> </w:t>
            </w:r>
          </w:p>
        </w:tc>
      </w:tr>
    </w:tbl>
    <w:p w:rsidR="007D0E39" w:rsidRDefault="007D0E39" w:rsidP="00637FBE">
      <w:pPr>
        <w:spacing w:line="192" w:lineRule="auto"/>
        <w:jc w:val="center"/>
        <w:rPr>
          <w:b/>
        </w:rPr>
      </w:pPr>
    </w:p>
    <w:p w:rsidR="007D0E39" w:rsidRDefault="007D0E39" w:rsidP="00637FBE">
      <w:pPr>
        <w:spacing w:line="192" w:lineRule="auto"/>
        <w:jc w:val="center"/>
        <w:rPr>
          <w:b/>
        </w:rPr>
      </w:pPr>
      <w:r w:rsidRPr="008766AD">
        <w:rPr>
          <w:b/>
        </w:rPr>
        <w:t>9. ПОДПИСИ СТОРОН</w:t>
      </w:r>
    </w:p>
    <w:p w:rsidR="007D0E39" w:rsidRPr="006E3E78" w:rsidRDefault="007D0E39" w:rsidP="00637FBE">
      <w:pPr>
        <w:spacing w:line="192" w:lineRule="auto"/>
        <w:rPr>
          <w:lang w:val="en-US"/>
        </w:rPr>
      </w:pP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Pr="00CB74C6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  <w:rPr>
          <w:spacing w:val="-2"/>
        </w:rPr>
      </w:pPr>
      <w:r w:rsidRPr="00BA600B">
        <w:rPr>
          <w:spacing w:val="-2"/>
        </w:rPr>
        <w:t xml:space="preserve"> </w:t>
      </w:r>
    </w:p>
    <w:p w:rsidR="007D0E39" w:rsidRPr="00BA600B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  <w:rPr>
          <w:sz w:val="2"/>
          <w:szCs w:val="2"/>
        </w:rPr>
      </w:pPr>
      <w:r w:rsidRPr="00BA600B">
        <w:rPr>
          <w:spacing w:val="-2"/>
        </w:rPr>
        <w:t xml:space="preserve">                                                                             </w:t>
      </w:r>
    </w:p>
    <w:p w:rsidR="007D0E39" w:rsidRDefault="007D0E39" w:rsidP="00720EF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  <w:rPr>
          <w:spacing w:val="-2"/>
        </w:rPr>
      </w:pPr>
    </w:p>
    <w:p w:rsidR="007D0E39" w:rsidRDefault="007D0E39"/>
    <w:sectPr w:rsidR="007D0E39" w:rsidSect="002F574B">
      <w:pgSz w:w="11906" w:h="16838"/>
      <w:pgMar w:top="567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23F14"/>
    <w:rsid w:val="000302E0"/>
    <w:rsid w:val="00042DC5"/>
    <w:rsid w:val="000473D3"/>
    <w:rsid w:val="00051AF9"/>
    <w:rsid w:val="00087497"/>
    <w:rsid w:val="00097CBD"/>
    <w:rsid w:val="000A03D1"/>
    <w:rsid w:val="000A5AA0"/>
    <w:rsid w:val="000C541F"/>
    <w:rsid w:val="000E47D6"/>
    <w:rsid w:val="000F4623"/>
    <w:rsid w:val="000F7A88"/>
    <w:rsid w:val="00104D4D"/>
    <w:rsid w:val="00105697"/>
    <w:rsid w:val="00112E2C"/>
    <w:rsid w:val="001363D3"/>
    <w:rsid w:val="0015223C"/>
    <w:rsid w:val="001538E0"/>
    <w:rsid w:val="001604E2"/>
    <w:rsid w:val="00177997"/>
    <w:rsid w:val="00191CE7"/>
    <w:rsid w:val="001A5826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A3EF1"/>
    <w:rsid w:val="002B5F2C"/>
    <w:rsid w:val="002C4DD5"/>
    <w:rsid w:val="002D0DAF"/>
    <w:rsid w:val="002F574B"/>
    <w:rsid w:val="00300633"/>
    <w:rsid w:val="00354893"/>
    <w:rsid w:val="003549F8"/>
    <w:rsid w:val="00360F94"/>
    <w:rsid w:val="00396C14"/>
    <w:rsid w:val="003D0D6A"/>
    <w:rsid w:val="003D3A86"/>
    <w:rsid w:val="003F67CC"/>
    <w:rsid w:val="003F78E9"/>
    <w:rsid w:val="00404267"/>
    <w:rsid w:val="00425BE9"/>
    <w:rsid w:val="0043743F"/>
    <w:rsid w:val="00450EB9"/>
    <w:rsid w:val="00453A35"/>
    <w:rsid w:val="00460049"/>
    <w:rsid w:val="00467B00"/>
    <w:rsid w:val="004754DF"/>
    <w:rsid w:val="00491806"/>
    <w:rsid w:val="004A3193"/>
    <w:rsid w:val="004B44F4"/>
    <w:rsid w:val="004D4472"/>
    <w:rsid w:val="004E28B8"/>
    <w:rsid w:val="004F2AFB"/>
    <w:rsid w:val="00532931"/>
    <w:rsid w:val="0053295F"/>
    <w:rsid w:val="005515D6"/>
    <w:rsid w:val="005B6C0B"/>
    <w:rsid w:val="005C6C40"/>
    <w:rsid w:val="005F0E73"/>
    <w:rsid w:val="006175AC"/>
    <w:rsid w:val="00637FBE"/>
    <w:rsid w:val="00644D05"/>
    <w:rsid w:val="0064777B"/>
    <w:rsid w:val="006744A3"/>
    <w:rsid w:val="006A24DE"/>
    <w:rsid w:val="006E0DF6"/>
    <w:rsid w:val="006E3E78"/>
    <w:rsid w:val="006F7ECA"/>
    <w:rsid w:val="00720EF9"/>
    <w:rsid w:val="00746DD1"/>
    <w:rsid w:val="007503B7"/>
    <w:rsid w:val="007561F5"/>
    <w:rsid w:val="00760B83"/>
    <w:rsid w:val="00780C36"/>
    <w:rsid w:val="00785BBE"/>
    <w:rsid w:val="00794C32"/>
    <w:rsid w:val="007C1AA4"/>
    <w:rsid w:val="007D0E39"/>
    <w:rsid w:val="007D10A3"/>
    <w:rsid w:val="007D6811"/>
    <w:rsid w:val="007E38F9"/>
    <w:rsid w:val="007E7614"/>
    <w:rsid w:val="007F2A2D"/>
    <w:rsid w:val="00810BDA"/>
    <w:rsid w:val="00842CC2"/>
    <w:rsid w:val="008525E7"/>
    <w:rsid w:val="008657AD"/>
    <w:rsid w:val="00873AE1"/>
    <w:rsid w:val="008766AD"/>
    <w:rsid w:val="008B4024"/>
    <w:rsid w:val="008C3BB3"/>
    <w:rsid w:val="008F1A5D"/>
    <w:rsid w:val="009305BD"/>
    <w:rsid w:val="009321DC"/>
    <w:rsid w:val="00933705"/>
    <w:rsid w:val="009536BF"/>
    <w:rsid w:val="00954A8A"/>
    <w:rsid w:val="00964816"/>
    <w:rsid w:val="00971A27"/>
    <w:rsid w:val="00972EC7"/>
    <w:rsid w:val="009779AC"/>
    <w:rsid w:val="0099246C"/>
    <w:rsid w:val="009A4D2C"/>
    <w:rsid w:val="009C1437"/>
    <w:rsid w:val="009C6E8B"/>
    <w:rsid w:val="009D199C"/>
    <w:rsid w:val="009F3162"/>
    <w:rsid w:val="00A06239"/>
    <w:rsid w:val="00A1730F"/>
    <w:rsid w:val="00A45D74"/>
    <w:rsid w:val="00A75DEF"/>
    <w:rsid w:val="00A82788"/>
    <w:rsid w:val="00A965A5"/>
    <w:rsid w:val="00A96D61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71087"/>
    <w:rsid w:val="00B71F8B"/>
    <w:rsid w:val="00B72A07"/>
    <w:rsid w:val="00B7776B"/>
    <w:rsid w:val="00BA0B17"/>
    <w:rsid w:val="00BA600B"/>
    <w:rsid w:val="00BB416A"/>
    <w:rsid w:val="00BC1F7B"/>
    <w:rsid w:val="00BF2CCA"/>
    <w:rsid w:val="00BF6347"/>
    <w:rsid w:val="00C350E9"/>
    <w:rsid w:val="00C61836"/>
    <w:rsid w:val="00C670FA"/>
    <w:rsid w:val="00C67748"/>
    <w:rsid w:val="00C73320"/>
    <w:rsid w:val="00C969BF"/>
    <w:rsid w:val="00CA524F"/>
    <w:rsid w:val="00CA7956"/>
    <w:rsid w:val="00CB6F4A"/>
    <w:rsid w:val="00CB74C6"/>
    <w:rsid w:val="00CD4A09"/>
    <w:rsid w:val="00CF30AA"/>
    <w:rsid w:val="00CF464C"/>
    <w:rsid w:val="00CF5618"/>
    <w:rsid w:val="00D3446D"/>
    <w:rsid w:val="00D46FFC"/>
    <w:rsid w:val="00D652F3"/>
    <w:rsid w:val="00D67BF1"/>
    <w:rsid w:val="00D70B92"/>
    <w:rsid w:val="00DC256A"/>
    <w:rsid w:val="00DD3D79"/>
    <w:rsid w:val="00DD5925"/>
    <w:rsid w:val="00DF143D"/>
    <w:rsid w:val="00E10E53"/>
    <w:rsid w:val="00E67DA3"/>
    <w:rsid w:val="00E823F3"/>
    <w:rsid w:val="00E94112"/>
    <w:rsid w:val="00EA028D"/>
    <w:rsid w:val="00EA0DD9"/>
    <w:rsid w:val="00EB0DFF"/>
    <w:rsid w:val="00EB49D3"/>
    <w:rsid w:val="00ED59A7"/>
    <w:rsid w:val="00ED728E"/>
    <w:rsid w:val="00EF70B1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E723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B33615"/>
  <w15:docId w15:val="{841FA11B-90B3-4FF8-A8DE-9D0E2A8D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8463-74A9-41F4-B6AC-D10E9AC3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67</cp:revision>
  <cp:lastPrinted>2017-06-09T02:47:00Z</cp:lastPrinted>
  <dcterms:created xsi:type="dcterms:W3CDTF">2016-02-02T10:16:00Z</dcterms:created>
  <dcterms:modified xsi:type="dcterms:W3CDTF">2017-06-09T02:48:00Z</dcterms:modified>
</cp:coreProperties>
</file>